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7CC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7CC7" w:rsidRPr="009C7CC7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C7CC7" w:rsidP="00C26B6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ОУ Хоперская СШ, х. Криушинский, Урюпинский район, Волгоград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C7CC7" w:rsidP="00C26B64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ндаренко Ирина Николаевна, Суюнов Владимир Куанышо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53EA2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C7CC7"/>
    <w:rsid w:val="009D51A8"/>
    <w:rsid w:val="009D5D6F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6B64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9AE9-5391-4122-B608-F135CB7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3</cp:revision>
  <dcterms:created xsi:type="dcterms:W3CDTF">2014-07-03T15:28:00Z</dcterms:created>
  <dcterms:modified xsi:type="dcterms:W3CDTF">2022-12-06T18:59:00Z</dcterms:modified>
</cp:coreProperties>
</file>